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6D1B" w14:textId="77777777" w:rsidR="006946FA" w:rsidRDefault="006946FA" w:rsidP="00F406B9">
      <w:r>
        <w:separator/>
      </w:r>
    </w:p>
  </w:endnote>
  <w:endnote w:type="continuationSeparator" w:id="0">
    <w:p w14:paraId="26E54F84" w14:textId="77777777" w:rsidR="006946FA" w:rsidRDefault="006946F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3EE2" w14:textId="77777777" w:rsidR="006946FA" w:rsidRDefault="006946FA" w:rsidP="00F406B9">
      <w:r>
        <w:separator/>
      </w:r>
    </w:p>
  </w:footnote>
  <w:footnote w:type="continuationSeparator" w:id="0">
    <w:p w14:paraId="58DC746A" w14:textId="77777777" w:rsidR="006946FA" w:rsidRDefault="006946FA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5583A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2D10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038B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46FA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352B25FC-4373-49B2-937C-95767C89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E2EB-A10D-40D8-A0E7-D05866A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pt. L. J. Silver</cp:lastModifiedBy>
  <cp:revision>2</cp:revision>
  <cp:lastPrinted>2017-08-02T09:04:00Z</cp:lastPrinted>
  <dcterms:created xsi:type="dcterms:W3CDTF">2019-10-24T17:36:00Z</dcterms:created>
  <dcterms:modified xsi:type="dcterms:W3CDTF">2019-10-24T17:36:00Z</dcterms:modified>
</cp:coreProperties>
</file>